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8C518A" w:rsidR="00DF4FD8" w:rsidRPr="00A410FF" w:rsidRDefault="003204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F95549" w:rsidR="00222997" w:rsidRPr="0078428F" w:rsidRDefault="003204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5E305C" w:rsidR="00222997" w:rsidRPr="00927C1B" w:rsidRDefault="00320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DE7F98" w:rsidR="00222997" w:rsidRPr="00927C1B" w:rsidRDefault="00320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CBB718" w:rsidR="00222997" w:rsidRPr="00927C1B" w:rsidRDefault="00320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5F3BDC" w:rsidR="00222997" w:rsidRPr="00927C1B" w:rsidRDefault="00320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C1FAAD" w:rsidR="00222997" w:rsidRPr="00927C1B" w:rsidRDefault="00320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E78E03" w:rsidR="00222997" w:rsidRPr="00927C1B" w:rsidRDefault="00320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3D2C52" w:rsidR="00222997" w:rsidRPr="00927C1B" w:rsidRDefault="003204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2110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8D36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07C7B0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3971B0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C10782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0C618A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686C0C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E12876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5F3665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D221EC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16A309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409CC6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F61096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B5BB45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A36E29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C5B9F3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E16C05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9A5349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0FBB59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17388D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3E64E1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E27F3D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9F0276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71F194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709C53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CC859A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A3834C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BA77FE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CEDD6D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7AF517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1A6D28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FBD90A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377C50" w:rsidR="0041001E" w:rsidRPr="004B120E" w:rsidRDefault="003204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A8E3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1E29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0457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56 Calendar</dc:title>
  <dc:subject>Free printable August 1656 Calendar</dc:subject>
  <dc:creator>General Blue Corporation</dc:creator>
  <keywords>August 1656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